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0B38" w14:textId="412D379F" w:rsidR="00240F08" w:rsidRDefault="009E24B2" w:rsidP="009E24B2">
      <w:pPr>
        <w:jc w:val="center"/>
        <w:rPr>
          <w:rFonts w:ascii="Georgia" w:hAnsi="Georgia"/>
          <w:sz w:val="40"/>
          <w:szCs w:val="40"/>
        </w:rPr>
      </w:pPr>
      <w:r w:rsidRPr="00240F08">
        <w:rPr>
          <w:rFonts w:ascii="Georgia" w:hAnsi="Georgia"/>
          <w:sz w:val="40"/>
          <w:szCs w:val="40"/>
        </w:rPr>
        <w:t>House of Germany</w:t>
      </w:r>
      <w:r w:rsidR="00240F08">
        <w:rPr>
          <w:rFonts w:ascii="Georgia" w:hAnsi="Georgia"/>
          <w:sz w:val="40"/>
          <w:szCs w:val="40"/>
        </w:rPr>
        <w:t xml:space="preserve"> </w:t>
      </w:r>
      <w:r w:rsidRPr="00240F08">
        <w:rPr>
          <w:rFonts w:ascii="Georgia" w:hAnsi="Georgia"/>
          <w:sz w:val="40"/>
          <w:szCs w:val="40"/>
        </w:rPr>
        <w:t xml:space="preserve">Membership and </w:t>
      </w:r>
    </w:p>
    <w:p w14:paraId="16E63A50" w14:textId="652E0D3F" w:rsidR="009E24B2" w:rsidRPr="00240F08" w:rsidRDefault="009E24B2" w:rsidP="009E24B2">
      <w:pPr>
        <w:jc w:val="center"/>
        <w:rPr>
          <w:rFonts w:ascii="Georgia" w:hAnsi="Georgia"/>
          <w:sz w:val="40"/>
          <w:szCs w:val="40"/>
        </w:rPr>
      </w:pPr>
      <w:r w:rsidRPr="00240F08">
        <w:rPr>
          <w:rFonts w:ascii="Georgia" w:hAnsi="Georgia"/>
          <w:sz w:val="40"/>
          <w:szCs w:val="40"/>
        </w:rPr>
        <w:t>Membership Renewal Application</w:t>
      </w:r>
    </w:p>
    <w:p w14:paraId="1957DECA" w14:textId="77777777" w:rsidR="009E24B2" w:rsidRPr="003E480B" w:rsidRDefault="009E24B2" w:rsidP="009E24B2">
      <w:pPr>
        <w:jc w:val="center"/>
        <w:rPr>
          <w:rFonts w:ascii="Georgia" w:hAnsi="Georgia"/>
          <w:sz w:val="12"/>
          <w:szCs w:val="12"/>
        </w:rPr>
      </w:pPr>
    </w:p>
    <w:p w14:paraId="5B0AA90C" w14:textId="77777777" w:rsidR="009E24B2" w:rsidRDefault="009E24B2" w:rsidP="009E24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C4160BC" wp14:editId="2328F6FF">
            <wp:extent cx="952500" cy="58721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42" cy="58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</w:t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5986149" wp14:editId="71D926C0">
            <wp:extent cx="1008443" cy="82524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2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2B0900F" wp14:editId="3A93501D">
            <wp:extent cx="638175" cy="827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9" cy="82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41E01" w14:textId="77777777" w:rsidR="009E24B2" w:rsidRDefault="009E24B2" w:rsidP="009E24B2">
      <w:pPr>
        <w:rPr>
          <w:rFonts w:ascii="Georgia" w:hAnsi="Georgia"/>
          <w:sz w:val="24"/>
          <w:szCs w:val="24"/>
        </w:rPr>
      </w:pPr>
    </w:p>
    <w:p w14:paraId="0FFFF4BE" w14:textId="77777777" w:rsidR="009E24B2" w:rsidRPr="00F40C03" w:rsidRDefault="009E24B2" w:rsidP="009E24B2">
      <w:pPr>
        <w:rPr>
          <w:rFonts w:cs="Arial"/>
          <w:sz w:val="20"/>
        </w:rPr>
      </w:pPr>
      <w:r w:rsidRPr="00F40C03">
        <w:rPr>
          <w:rFonts w:cs="Arial"/>
          <w:sz w:val="20"/>
        </w:rPr>
        <w:t>House of Pacific Relations, Inc.</w:t>
      </w:r>
      <w:r>
        <w:rPr>
          <w:rFonts w:cs="Arial"/>
          <w:sz w:val="20"/>
        </w:rPr>
        <w:t xml:space="preserve"> </w:t>
      </w:r>
      <w:r w:rsidRPr="00F40C03">
        <w:rPr>
          <w:rFonts w:cs="Arial"/>
          <w:sz w:val="20"/>
        </w:rPr>
        <w:t xml:space="preserve"> </w:t>
      </w:r>
      <w:r w:rsidRPr="00F40C03">
        <w:rPr>
          <w:rFonts w:cs="Arial"/>
          <w:sz w:val="20"/>
        </w:rPr>
        <w:sym w:font="Wingdings" w:char="F074"/>
      </w:r>
      <w:r>
        <w:rPr>
          <w:rFonts w:cs="Arial"/>
          <w:sz w:val="20"/>
        </w:rPr>
        <w:t xml:space="preserve"> </w:t>
      </w:r>
      <w:r w:rsidRPr="00F40C03">
        <w:rPr>
          <w:rFonts w:cs="Arial"/>
          <w:sz w:val="20"/>
        </w:rPr>
        <w:t xml:space="preserve"> Balboa Park, San Diego, CA   92101  </w:t>
      </w:r>
      <w:r w:rsidRPr="00F40C03">
        <w:rPr>
          <w:rFonts w:cs="Arial"/>
          <w:sz w:val="20"/>
        </w:rPr>
        <w:sym w:font="Wingdings" w:char="F074"/>
      </w:r>
      <w:r>
        <w:rPr>
          <w:rFonts w:cs="Arial"/>
          <w:sz w:val="20"/>
        </w:rPr>
        <w:t xml:space="preserve"> </w:t>
      </w:r>
      <w:r w:rsidRPr="00F40C03">
        <w:rPr>
          <w:rFonts w:cs="Arial"/>
          <w:sz w:val="20"/>
        </w:rPr>
        <w:t xml:space="preserve"> </w:t>
      </w:r>
      <w:hyperlink r:id="rId9" w:history="1">
        <w:r w:rsidRPr="00943E7D">
          <w:rPr>
            <w:rStyle w:val="Hyperlink"/>
            <w:rFonts w:cs="Arial"/>
            <w:sz w:val="20"/>
          </w:rPr>
          <w:t>www.sdhpr.org</w:t>
        </w:r>
      </w:hyperlink>
      <w:r>
        <w:rPr>
          <w:rFonts w:cs="Arial"/>
          <w:sz w:val="20"/>
        </w:rPr>
        <w:t xml:space="preserve"> </w:t>
      </w:r>
      <w:r w:rsidRPr="00F40C03">
        <w:rPr>
          <w:rFonts w:cs="Arial"/>
          <w:sz w:val="20"/>
        </w:rPr>
        <w:t xml:space="preserve"> </w:t>
      </w:r>
    </w:p>
    <w:p w14:paraId="28DCEE7E" w14:textId="22C7E4B1" w:rsidR="009E24B2" w:rsidRPr="00F40C03" w:rsidRDefault="009E24B2" w:rsidP="009E24B2">
      <w:pPr>
        <w:rPr>
          <w:rFonts w:cs="Arial"/>
          <w:sz w:val="20"/>
        </w:rPr>
      </w:pPr>
      <w:r w:rsidRPr="00F40C03">
        <w:rPr>
          <w:rFonts w:cs="Arial"/>
          <w:sz w:val="20"/>
        </w:rPr>
        <w:t xml:space="preserve">House of Germany website:  </w:t>
      </w:r>
      <w:hyperlink r:id="rId10" w:history="1">
        <w:r w:rsidRPr="00F40C03">
          <w:rPr>
            <w:rStyle w:val="Hyperlink"/>
            <w:rFonts w:cs="Arial"/>
            <w:sz w:val="20"/>
          </w:rPr>
          <w:t>www.houseofgermany.com</w:t>
        </w:r>
      </w:hyperlink>
      <w:r w:rsidRPr="00F40C0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r w:rsidR="00240F08">
        <w:rPr>
          <w:rFonts w:cs="Arial"/>
          <w:sz w:val="20"/>
        </w:rPr>
        <w:t>Membership q</w:t>
      </w:r>
      <w:r>
        <w:rPr>
          <w:rFonts w:cs="Arial"/>
          <w:sz w:val="20"/>
        </w:rPr>
        <w:t>uestions</w:t>
      </w:r>
      <w:r w:rsidR="00240F08">
        <w:rPr>
          <w:rFonts w:cs="Arial"/>
          <w:sz w:val="20"/>
        </w:rPr>
        <w:t>:</w:t>
      </w:r>
      <w:r>
        <w:rPr>
          <w:rFonts w:cs="Arial"/>
          <w:sz w:val="20"/>
        </w:rPr>
        <w:t xml:space="preserve">  Phone </w:t>
      </w:r>
      <w:r w:rsidRPr="007A38BB">
        <w:rPr>
          <w:rFonts w:cs="Arial"/>
          <w:sz w:val="20"/>
        </w:rPr>
        <w:t>(619) 246-3763</w:t>
      </w:r>
    </w:p>
    <w:p w14:paraId="3EB621F4" w14:textId="77777777" w:rsidR="009E24B2" w:rsidRDefault="009E24B2" w:rsidP="009E24B2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</w:t>
      </w:r>
    </w:p>
    <w:p w14:paraId="1DAA1E9E" w14:textId="2265472D" w:rsidR="009E24B2" w:rsidRDefault="009E24B2" w:rsidP="00D353CC"/>
    <w:p w14:paraId="2C6473EB" w14:textId="487715C6" w:rsidR="00167CEE" w:rsidRPr="008D34FB" w:rsidRDefault="008D34FB" w:rsidP="00D353CC">
      <w:pPr>
        <w:rPr>
          <w:rFonts w:ascii="Wingdings" w:hAnsi="Wingdings"/>
        </w:rPr>
      </w:pPr>
      <w:r>
        <w:t xml:space="preserve">Type of application (check one):  </w:t>
      </w:r>
      <w:sdt>
        <w:sdtPr>
          <w:id w:val="-112214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599">
            <w:rPr>
              <w:rFonts w:ascii="MS Gothic" w:eastAsia="MS Gothic" w:hAnsi="MS Gothic" w:hint="eastAsia"/>
            </w:rPr>
            <w:t>☐</w:t>
          </w:r>
        </w:sdtContent>
      </w:sdt>
      <w:r>
        <w:t>New membe</w:t>
      </w:r>
      <w:r w:rsidR="00A06F37">
        <w:t>r</w:t>
      </w:r>
      <w:r>
        <w:t xml:space="preserve">  </w:t>
      </w:r>
      <w:r w:rsidR="00D81A24">
        <w:t xml:space="preserve">  </w:t>
      </w:r>
      <w:sdt>
        <w:sdtPr>
          <w:id w:val="40742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599">
            <w:rPr>
              <w:rFonts w:ascii="MS Gothic" w:eastAsia="MS Gothic" w:hAnsi="MS Gothic" w:hint="eastAsia"/>
            </w:rPr>
            <w:t>☐</w:t>
          </w:r>
        </w:sdtContent>
      </w:sdt>
      <w:r w:rsidR="00D81A24">
        <w:t>Renewal</w:t>
      </w:r>
    </w:p>
    <w:p w14:paraId="00117C00" w14:textId="77777777" w:rsidR="008D34FB" w:rsidRDefault="008D34FB" w:rsidP="00D353CC"/>
    <w:p w14:paraId="37805382" w14:textId="773B1E76" w:rsidR="00791A22" w:rsidRDefault="00240599" w:rsidP="00D353CC">
      <w:r>
        <w:t>Your first name</w:t>
      </w:r>
      <w:r w:rsidR="00366322">
        <w:t xml:space="preserve"> &amp; last name</w:t>
      </w:r>
      <w:r>
        <w:t>:</w:t>
      </w:r>
      <w:r w:rsidR="00366322">
        <w:t xml:space="preserve"> </w:t>
      </w:r>
      <w:sdt>
        <w:sdtPr>
          <w:id w:val="759725740"/>
          <w:placeholder>
            <w:docPart w:val="DefaultPlaceholder_-1854013440"/>
          </w:placeholder>
          <w:showingPlcHdr/>
          <w:text/>
        </w:sdtPr>
        <w:sdtContent>
          <w:r w:rsidR="00366322" w:rsidRPr="000878AA">
            <w:rPr>
              <w:rStyle w:val="PlaceholderText"/>
            </w:rPr>
            <w:t>Click or tap here to enter text.</w:t>
          </w:r>
        </w:sdtContent>
      </w:sdt>
    </w:p>
    <w:p w14:paraId="7C0A5557" w14:textId="6F26E20A" w:rsidR="00A94F33" w:rsidRDefault="00A94F33" w:rsidP="00A94F33">
      <w:r>
        <w:t xml:space="preserve">Street address: </w:t>
      </w:r>
      <w:sdt>
        <w:sdtPr>
          <w:id w:val="-1854328618"/>
          <w:placeholder>
            <w:docPart w:val="DefaultPlaceholder_-1854013440"/>
          </w:placeholder>
          <w:showingPlcHdr/>
          <w:text/>
        </w:sdtPr>
        <w:sdtContent>
          <w:r w:rsidR="00366322" w:rsidRPr="000878AA">
            <w:rPr>
              <w:rStyle w:val="PlaceholderText"/>
            </w:rPr>
            <w:t>Click or tap here to enter text.</w:t>
          </w:r>
        </w:sdtContent>
      </w:sdt>
    </w:p>
    <w:p w14:paraId="3EE38F65" w14:textId="48098542" w:rsidR="00A94F33" w:rsidRDefault="00A94F33" w:rsidP="00A94F33">
      <w:r>
        <w:t xml:space="preserve">City, State, and Zip: </w:t>
      </w:r>
      <w:sdt>
        <w:sdtPr>
          <w:id w:val="-1818639380"/>
          <w:placeholder>
            <w:docPart w:val="DefaultPlaceholder_-1854013440"/>
          </w:placeholder>
          <w:showingPlcHdr/>
          <w:text/>
        </w:sdtPr>
        <w:sdtContent>
          <w:r w:rsidR="00366322" w:rsidRPr="000878AA">
            <w:rPr>
              <w:rStyle w:val="PlaceholderText"/>
            </w:rPr>
            <w:t>Click or tap here to enter text.</w:t>
          </w:r>
        </w:sdtContent>
      </w:sdt>
    </w:p>
    <w:p w14:paraId="7469D096" w14:textId="77777777" w:rsidR="00366322" w:rsidRDefault="00743BF3" w:rsidP="00D353CC">
      <w:r>
        <w:t xml:space="preserve">Your cell phone number:  </w:t>
      </w:r>
      <w:sdt>
        <w:sdtPr>
          <w:id w:val="-736401161"/>
          <w:placeholder>
            <w:docPart w:val="DefaultPlaceholder_-1854013440"/>
          </w:placeholder>
          <w:showingPlcHdr/>
          <w:text/>
        </w:sdtPr>
        <w:sdtContent>
          <w:r w:rsidR="00366322" w:rsidRPr="000878AA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0502807C" w14:textId="1F0BA8A1" w:rsidR="00743BF3" w:rsidRDefault="00743BF3" w:rsidP="00D353CC">
      <w:r>
        <w:t xml:space="preserve">Your email address: </w:t>
      </w:r>
      <w:sdt>
        <w:sdtPr>
          <w:id w:val="874813851"/>
          <w:placeholder>
            <w:docPart w:val="DefaultPlaceholder_-1854013440"/>
          </w:placeholder>
          <w:showingPlcHdr/>
          <w:text/>
        </w:sdtPr>
        <w:sdtContent>
          <w:r w:rsidR="00366322" w:rsidRPr="000878AA">
            <w:rPr>
              <w:rStyle w:val="PlaceholderText"/>
            </w:rPr>
            <w:t>Click or tap here to enter text.</w:t>
          </w:r>
        </w:sdtContent>
      </w:sdt>
    </w:p>
    <w:p w14:paraId="796DDA3A" w14:textId="77777777" w:rsidR="00D81A24" w:rsidRDefault="00D81A24" w:rsidP="00D353CC"/>
    <w:p w14:paraId="7F4F67A0" w14:textId="77777777" w:rsidR="00F5474D" w:rsidRPr="00DF163D" w:rsidRDefault="00F5474D" w:rsidP="00F5474D">
      <w:pPr>
        <w:rPr>
          <w:b/>
          <w:bCs/>
        </w:rPr>
      </w:pPr>
      <w:r w:rsidRPr="00DF163D">
        <w:rPr>
          <w:b/>
          <w:bCs/>
        </w:rPr>
        <w:t xml:space="preserve">Note:  All members </w:t>
      </w:r>
      <w:r>
        <w:rPr>
          <w:b/>
          <w:bCs/>
        </w:rPr>
        <w:t xml:space="preserve">must </w:t>
      </w:r>
      <w:r w:rsidRPr="00DF163D">
        <w:rPr>
          <w:b/>
          <w:bCs/>
        </w:rPr>
        <w:t xml:space="preserve">agree to volunteer </w:t>
      </w:r>
      <w:r>
        <w:rPr>
          <w:b/>
          <w:bCs/>
        </w:rPr>
        <w:t>to</w:t>
      </w:r>
      <w:r w:rsidRPr="00DF163D">
        <w:rPr>
          <w:b/>
          <w:bCs/>
        </w:rPr>
        <w:t xml:space="preserve"> host in the cottage at least </w:t>
      </w:r>
      <w:r>
        <w:rPr>
          <w:b/>
          <w:bCs/>
        </w:rPr>
        <w:t>on</w:t>
      </w:r>
      <w:r w:rsidRPr="00DF163D">
        <w:rPr>
          <w:b/>
          <w:bCs/>
        </w:rPr>
        <w:t>e</w:t>
      </w:r>
      <w:r>
        <w:rPr>
          <w:b/>
          <w:bCs/>
        </w:rPr>
        <w:t xml:space="preserve"> Saturday or Sunday</w:t>
      </w:r>
      <w:r w:rsidRPr="00DF163D">
        <w:rPr>
          <w:b/>
          <w:bCs/>
        </w:rPr>
        <w:t xml:space="preserve"> per year.</w:t>
      </w:r>
      <w:r>
        <w:rPr>
          <w:b/>
          <w:bCs/>
        </w:rPr>
        <w:t xml:space="preserve">  Newsletters are sent to members every 2 months by </w:t>
      </w:r>
      <w:proofErr w:type="gramStart"/>
      <w:r>
        <w:rPr>
          <w:b/>
          <w:bCs/>
        </w:rPr>
        <w:t>Email</w:t>
      </w:r>
      <w:proofErr w:type="gramEnd"/>
      <w:r>
        <w:rPr>
          <w:b/>
          <w:bCs/>
        </w:rPr>
        <w:t>.  If you do not have Email access, please phone the Membership Chair at 619-246-3763 to add your name to the list of the members to receive newsletters through the U.S. Mail.</w:t>
      </w:r>
    </w:p>
    <w:p w14:paraId="6BF1F6B1" w14:textId="77777777" w:rsidR="006E4ACF" w:rsidRDefault="006E4ACF" w:rsidP="00D353CC"/>
    <w:p w14:paraId="358A7B61" w14:textId="00536A15" w:rsidR="00EF1313" w:rsidRPr="00AB5B26" w:rsidRDefault="00EF1313" w:rsidP="00D353CC">
      <w:pPr>
        <w:rPr>
          <w:b/>
          <w:bCs/>
        </w:rPr>
      </w:pPr>
      <w:r w:rsidRPr="00AB5B26">
        <w:rPr>
          <w:b/>
          <w:bCs/>
        </w:rPr>
        <w:t>I would like to participate in the following (check all that apply)</w:t>
      </w:r>
      <w:r w:rsidR="00AB5B26" w:rsidRPr="00AB5B26">
        <w:rPr>
          <w:b/>
          <w:bCs/>
        </w:rPr>
        <w:t>:</w:t>
      </w:r>
    </w:p>
    <w:p w14:paraId="02D3932B" w14:textId="6229AC6B" w:rsidR="00CB4BFC" w:rsidRDefault="00000000" w:rsidP="00D353CC">
      <w:sdt>
        <w:sdtPr>
          <w:id w:val="-171619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147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CB4BFC">
        <w:t>House of Germany Choir</w:t>
      </w:r>
    </w:p>
    <w:p w14:paraId="6FF78112" w14:textId="14ABC091" w:rsidR="00EF1313" w:rsidRDefault="00000000" w:rsidP="00D353CC">
      <w:sdt>
        <w:sdtPr>
          <w:id w:val="184828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AB5B26">
        <w:t>I have a child interested in joining the Children’s Choir (Kinder Chor)</w:t>
      </w:r>
    </w:p>
    <w:p w14:paraId="0BE7075A" w14:textId="5E10EC4D" w:rsidR="00312305" w:rsidRDefault="00000000" w:rsidP="00D353CC">
      <w:sdt>
        <w:sdtPr>
          <w:id w:val="-69854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AB5B26">
        <w:t>Kinder Workshop (</w:t>
      </w:r>
      <w:proofErr w:type="spellStart"/>
      <w:r w:rsidR="00AB5B26">
        <w:t>Kinderwerkstatt</w:t>
      </w:r>
      <w:proofErr w:type="spellEnd"/>
      <w:r w:rsidR="00AB5B26">
        <w:t xml:space="preserve"> German Language school) for my child or myself</w:t>
      </w:r>
    </w:p>
    <w:p w14:paraId="4D3B76D5" w14:textId="789CE89A" w:rsidR="00CB4BFC" w:rsidRDefault="00000000" w:rsidP="00D353CC">
      <w:sdt>
        <w:sdtPr>
          <w:id w:val="3771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CB4BFC">
        <w:t>Kaffe</w:t>
      </w:r>
      <w:r w:rsidR="006E4ACF">
        <w:t>e</w:t>
      </w:r>
      <w:r w:rsidR="00CB4BFC">
        <w:t>klat</w:t>
      </w:r>
      <w:r w:rsidR="00632F9D">
        <w:t>s</w:t>
      </w:r>
      <w:r w:rsidR="00CB4BFC">
        <w:t xml:space="preserve">ch (Monthly gathering </w:t>
      </w:r>
      <w:r w:rsidR="00A94A22">
        <w:t xml:space="preserve">in the cottage </w:t>
      </w:r>
      <w:r w:rsidR="00CB4BFC">
        <w:t>with coffee, baked goods, and food)</w:t>
      </w:r>
    </w:p>
    <w:p w14:paraId="276EDC53" w14:textId="2344F1B9" w:rsidR="00A94A22" w:rsidRDefault="00000000" w:rsidP="00D353CC">
      <w:sdt>
        <w:sdtPr>
          <w:id w:val="24607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05438E">
        <w:t xml:space="preserve">I have a daughter under age 18 who is interested in the HPR Queens program </w:t>
      </w:r>
    </w:p>
    <w:p w14:paraId="1093FDE2" w14:textId="2C2B6B52" w:rsidR="0053303F" w:rsidRDefault="0053303F" w:rsidP="00D353CC"/>
    <w:p w14:paraId="18C0F598" w14:textId="79C5C245" w:rsidR="0053303F" w:rsidRPr="0053303F" w:rsidRDefault="0053303F" w:rsidP="00D353CC">
      <w:pPr>
        <w:rPr>
          <w:b/>
          <w:bCs/>
        </w:rPr>
      </w:pPr>
      <w:r w:rsidRPr="0053303F">
        <w:rPr>
          <w:b/>
          <w:bCs/>
        </w:rPr>
        <w:t>Membership Fees</w:t>
      </w:r>
      <w:r w:rsidR="00D87CCE">
        <w:rPr>
          <w:b/>
          <w:bCs/>
        </w:rPr>
        <w:t xml:space="preserve"> (check one)</w:t>
      </w:r>
      <w:r w:rsidRPr="0053303F">
        <w:rPr>
          <w:b/>
          <w:bCs/>
        </w:rPr>
        <w:t>:</w:t>
      </w:r>
    </w:p>
    <w:p w14:paraId="4BD9B7E7" w14:textId="0AEDE5EC" w:rsidR="0053303F" w:rsidRDefault="00000000" w:rsidP="00D353CC">
      <w:sdt>
        <w:sdtPr>
          <w:rPr>
            <w:b/>
            <w:bCs/>
          </w:rPr>
          <w:id w:val="-78365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F20B9">
        <w:rPr>
          <w:b/>
          <w:bCs/>
        </w:rPr>
        <w:t xml:space="preserve"> </w:t>
      </w:r>
      <w:r w:rsidR="0053303F" w:rsidRPr="0053303F">
        <w:rPr>
          <w:b/>
          <w:bCs/>
        </w:rPr>
        <w:t>New member $15</w:t>
      </w:r>
      <w:r w:rsidR="0053303F">
        <w:t xml:space="preserve"> ($10 annual registration fee + $5 </w:t>
      </w:r>
      <w:proofErr w:type="gramStart"/>
      <w:r w:rsidR="0053303F">
        <w:t>one time</w:t>
      </w:r>
      <w:proofErr w:type="gramEnd"/>
      <w:r w:rsidR="0053303F">
        <w:t xml:space="preserve"> membership initiation fee) </w:t>
      </w:r>
    </w:p>
    <w:p w14:paraId="7A3AF74B" w14:textId="2ADB853B" w:rsidR="0053303F" w:rsidRDefault="00000000" w:rsidP="00D353CC">
      <w:pPr>
        <w:rPr>
          <w:b/>
          <w:bCs/>
        </w:rPr>
      </w:pPr>
      <w:sdt>
        <w:sdtPr>
          <w:rPr>
            <w:b/>
            <w:bCs/>
          </w:rPr>
          <w:id w:val="-129351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F20B9">
        <w:rPr>
          <w:b/>
          <w:bCs/>
        </w:rPr>
        <w:t xml:space="preserve"> </w:t>
      </w:r>
      <w:r w:rsidR="0053303F" w:rsidRPr="0053303F">
        <w:rPr>
          <w:b/>
          <w:bCs/>
        </w:rPr>
        <w:t>Membership renewal</w:t>
      </w:r>
      <w:r w:rsidR="00470BE2">
        <w:rPr>
          <w:b/>
          <w:bCs/>
        </w:rPr>
        <w:t xml:space="preserve"> (individual)</w:t>
      </w:r>
      <w:r w:rsidR="0053303F" w:rsidRPr="0053303F">
        <w:rPr>
          <w:b/>
          <w:bCs/>
        </w:rPr>
        <w:t xml:space="preserve"> $10</w:t>
      </w:r>
      <w:r w:rsidR="00470BE2">
        <w:rPr>
          <w:b/>
          <w:bCs/>
        </w:rPr>
        <w:t xml:space="preserve">  </w:t>
      </w:r>
    </w:p>
    <w:p w14:paraId="1634CF48" w14:textId="4AC59C85" w:rsidR="00D87CCE" w:rsidRDefault="00000000" w:rsidP="00D353CC">
      <w:pPr>
        <w:rPr>
          <w:b/>
          <w:bCs/>
        </w:rPr>
      </w:pPr>
      <w:sdt>
        <w:sdtPr>
          <w:rPr>
            <w:b/>
            <w:bCs/>
          </w:rPr>
          <w:id w:val="132400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F20B9">
        <w:rPr>
          <w:b/>
          <w:bCs/>
        </w:rPr>
        <w:t xml:space="preserve"> </w:t>
      </w:r>
      <w:r w:rsidR="0053303F">
        <w:rPr>
          <w:b/>
          <w:bCs/>
        </w:rPr>
        <w:t xml:space="preserve">Member </w:t>
      </w:r>
      <w:r w:rsidR="002E3827">
        <w:rPr>
          <w:b/>
          <w:bCs/>
        </w:rPr>
        <w:t>over</w:t>
      </w:r>
      <w:r w:rsidR="0053303F">
        <w:rPr>
          <w:b/>
          <w:bCs/>
        </w:rPr>
        <w:t xml:space="preserve"> 75 years</w:t>
      </w:r>
      <w:r w:rsidR="002E3827">
        <w:rPr>
          <w:b/>
          <w:bCs/>
        </w:rPr>
        <w:t xml:space="preserve"> of age</w:t>
      </w:r>
      <w:r w:rsidR="0053303F">
        <w:rPr>
          <w:b/>
          <w:bCs/>
        </w:rPr>
        <w:t xml:space="preserve"> </w:t>
      </w:r>
      <w:r w:rsidR="002E3827">
        <w:rPr>
          <w:b/>
          <w:bCs/>
        </w:rPr>
        <w:t>with at least</w:t>
      </w:r>
      <w:r w:rsidR="0053303F">
        <w:rPr>
          <w:b/>
          <w:bCs/>
        </w:rPr>
        <w:t xml:space="preserve"> 15 years of membership </w:t>
      </w:r>
      <w:r w:rsidR="002E3827">
        <w:rPr>
          <w:b/>
          <w:bCs/>
        </w:rPr>
        <w:t>(fees waived)</w:t>
      </w:r>
    </w:p>
    <w:p w14:paraId="2F8E9004" w14:textId="0A43863D" w:rsidR="00D87CCE" w:rsidRDefault="00D87CCE" w:rsidP="00D353CC">
      <w:pPr>
        <w:rPr>
          <w:b/>
          <w:bCs/>
        </w:rPr>
      </w:pPr>
    </w:p>
    <w:p w14:paraId="72AE240C" w14:textId="108B6644" w:rsidR="00D87CCE" w:rsidRDefault="00D87CCE" w:rsidP="00D353CC">
      <w:pPr>
        <w:rPr>
          <w:b/>
          <w:bCs/>
        </w:rPr>
      </w:pPr>
      <w:r>
        <w:rPr>
          <w:b/>
          <w:bCs/>
        </w:rPr>
        <w:t>Pay</w:t>
      </w:r>
      <w:r w:rsidR="00AB5B26">
        <w:rPr>
          <w:b/>
          <w:bCs/>
        </w:rPr>
        <w:t>ing</w:t>
      </w:r>
      <w:r>
        <w:rPr>
          <w:b/>
          <w:bCs/>
        </w:rPr>
        <w:t xml:space="preserve"> </w:t>
      </w:r>
      <w:r w:rsidR="00A07257">
        <w:rPr>
          <w:b/>
          <w:bCs/>
        </w:rPr>
        <w:t xml:space="preserve">Membership Fees </w:t>
      </w:r>
      <w:r w:rsidR="00AB5B26">
        <w:rPr>
          <w:b/>
          <w:bCs/>
        </w:rPr>
        <w:t>and submitting membership applications</w:t>
      </w:r>
      <w:r>
        <w:rPr>
          <w:b/>
          <w:bCs/>
        </w:rPr>
        <w:t xml:space="preserve"> (check one):</w:t>
      </w:r>
    </w:p>
    <w:p w14:paraId="64CA3F10" w14:textId="1C0B43F7" w:rsidR="0044292A" w:rsidRDefault="00000000" w:rsidP="00D353CC">
      <w:sdt>
        <w:sdtPr>
          <w:id w:val="-92418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44292A">
        <w:t>Fill out a</w:t>
      </w:r>
      <w:r w:rsidR="00AB5B26">
        <w:t xml:space="preserve"> blank membership form</w:t>
      </w:r>
      <w:r w:rsidR="0044292A">
        <w:t xml:space="preserve"> available at </w:t>
      </w:r>
      <w:hyperlink r:id="rId11" w:history="1">
        <w:r w:rsidR="0044292A" w:rsidRPr="00D21512">
          <w:rPr>
            <w:rStyle w:val="Hyperlink"/>
          </w:rPr>
          <w:t>http://www.houseofgermany.com/membership</w:t>
        </w:r>
      </w:hyperlink>
      <w:r w:rsidR="0044292A">
        <w:t>,</w:t>
      </w:r>
    </w:p>
    <w:p w14:paraId="04A52E4E" w14:textId="77777777" w:rsidR="0044292A" w:rsidRDefault="0044292A" w:rsidP="00D353CC">
      <w:r>
        <w:t xml:space="preserve">   </w:t>
      </w:r>
      <w:r w:rsidR="003F121D">
        <w:t xml:space="preserve"> write</w:t>
      </w:r>
      <w:r w:rsidR="00A07257">
        <w:t xml:space="preserve"> a</w:t>
      </w:r>
      <w:r w:rsidR="003F121D">
        <w:t xml:space="preserve"> c</w:t>
      </w:r>
      <w:r w:rsidR="00D87CCE">
        <w:t>heck (payable to “House of Germany</w:t>
      </w:r>
      <w:r w:rsidR="00AB5B26">
        <w:t>”</w:t>
      </w:r>
      <w:r w:rsidR="00D87CCE">
        <w:t>)</w:t>
      </w:r>
      <w:r w:rsidR="003F121D">
        <w:t>, and mail both to</w:t>
      </w:r>
      <w:r>
        <w:t>:</w:t>
      </w:r>
      <w:r w:rsidR="003F121D">
        <w:t xml:space="preserve"> </w:t>
      </w:r>
    </w:p>
    <w:p w14:paraId="0C50F299" w14:textId="59756F9E" w:rsidR="00D87CCE" w:rsidRDefault="0044292A" w:rsidP="00D353CC">
      <w:r>
        <w:t xml:space="preserve">    </w:t>
      </w:r>
      <w:r w:rsidR="003F121D">
        <w:t>Christiane Ko</w:t>
      </w:r>
      <w:r>
        <w:t>e</w:t>
      </w:r>
      <w:r w:rsidR="003F121D">
        <w:t>nemund, 3405 Florida St. #109, San Diego, CA  92104</w:t>
      </w:r>
    </w:p>
    <w:p w14:paraId="58DD169C" w14:textId="13B42F30" w:rsidR="00A07257" w:rsidRDefault="00000000" w:rsidP="00D353CC">
      <w:sdt>
        <w:sdtPr>
          <w:id w:val="-150172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322">
            <w:rPr>
              <w:rFonts w:ascii="MS Gothic" w:eastAsia="MS Gothic" w:hAnsi="MS Gothic" w:hint="eastAsia"/>
            </w:rPr>
            <w:t>☐</w:t>
          </w:r>
        </w:sdtContent>
      </w:sdt>
      <w:r w:rsidR="000F20B9">
        <w:t xml:space="preserve"> </w:t>
      </w:r>
      <w:r w:rsidR="007B3388">
        <w:t xml:space="preserve">Electronic submission of completed application and payment by Zelle (available through </w:t>
      </w:r>
      <w:r w:rsidR="00A07257">
        <w:t>your</w:t>
      </w:r>
    </w:p>
    <w:p w14:paraId="45F36F3E" w14:textId="5E3289F9" w:rsidR="007B3388" w:rsidRDefault="00A07257" w:rsidP="00D353CC">
      <w:r>
        <w:t xml:space="preserve">     </w:t>
      </w:r>
      <w:r w:rsidR="007B3388">
        <w:t>bank</w:t>
      </w:r>
      <w:r>
        <w:t xml:space="preserve">) to email address:  </w:t>
      </w:r>
      <w:hyperlink r:id="rId12" w:history="1">
        <w:r w:rsidRPr="00650AD4">
          <w:rPr>
            <w:rStyle w:val="Hyperlink"/>
          </w:rPr>
          <w:t>housegermanyincome@gmail.com</w:t>
        </w:r>
      </w:hyperlink>
      <w:r>
        <w:t xml:space="preserve">    </w:t>
      </w:r>
      <w:r w:rsidR="007B3388">
        <w:br/>
        <w:t xml:space="preserve">     D</w:t>
      </w:r>
      <w:r w:rsidR="003F121D">
        <w:t xml:space="preserve">ownload </w:t>
      </w:r>
      <w:r w:rsidR="007B3388">
        <w:t>a Fillable Application form (requires Microsoft Word) or a blank Application form</w:t>
      </w:r>
    </w:p>
    <w:p w14:paraId="1966226D" w14:textId="2CED6352" w:rsidR="007B3388" w:rsidRDefault="007B3388" w:rsidP="00D353CC">
      <w:r>
        <w:t xml:space="preserve">     from </w:t>
      </w:r>
      <w:hyperlink r:id="rId13" w:history="1">
        <w:r w:rsidRPr="006C1BA2">
          <w:rPr>
            <w:rStyle w:val="Hyperlink"/>
          </w:rPr>
          <w:t>http://www.houseofgermany.com/membership</w:t>
        </w:r>
      </w:hyperlink>
      <w:r>
        <w:t xml:space="preserve"> </w:t>
      </w:r>
    </w:p>
    <w:p w14:paraId="513F31CF" w14:textId="77777777" w:rsidR="00A07257" w:rsidRDefault="007B3388" w:rsidP="00D353CC">
      <w:r>
        <w:t xml:space="preserve">     Fill in the form and either save the Word file directly or scan &amp; save the file. </w:t>
      </w:r>
      <w:r w:rsidR="00A07257">
        <w:t xml:space="preserve"> Email the </w:t>
      </w:r>
    </w:p>
    <w:p w14:paraId="1CC9F187" w14:textId="4A71840E" w:rsidR="00D87CCE" w:rsidRDefault="00A07257" w:rsidP="00D353CC">
      <w:r>
        <w:t xml:space="preserve">     completed application file to:  </w:t>
      </w:r>
      <w:hyperlink r:id="rId14" w:history="1">
        <w:r w:rsidR="0044292A" w:rsidRPr="00D21512">
          <w:rPr>
            <w:rStyle w:val="Hyperlink"/>
          </w:rPr>
          <w:t>ckoenemund@gmail.com</w:t>
        </w:r>
      </w:hyperlink>
      <w:r>
        <w:t xml:space="preserve"> </w:t>
      </w:r>
      <w:r w:rsidR="007B3388">
        <w:t xml:space="preserve"> </w:t>
      </w:r>
    </w:p>
    <w:p w14:paraId="13B84611" w14:textId="67488BAB" w:rsidR="00F554B2" w:rsidRPr="00A07257" w:rsidRDefault="00D87CCE" w:rsidP="00A07257">
      <w:pPr>
        <w:jc w:val="right"/>
      </w:pPr>
      <w:r>
        <w:t xml:space="preserve">     </w:t>
      </w:r>
      <w:r w:rsidR="00F554B2" w:rsidRPr="00F554B2">
        <w:rPr>
          <w:sz w:val="18"/>
          <w:szCs w:val="18"/>
        </w:rPr>
        <w:t xml:space="preserve">Revised </w:t>
      </w:r>
      <w:r w:rsidR="00A07257">
        <w:rPr>
          <w:sz w:val="18"/>
          <w:szCs w:val="18"/>
        </w:rPr>
        <w:t>1</w:t>
      </w:r>
      <w:r w:rsidR="00F554B2" w:rsidRPr="00F554B2">
        <w:rPr>
          <w:sz w:val="18"/>
          <w:szCs w:val="18"/>
        </w:rPr>
        <w:t>-</w:t>
      </w:r>
      <w:r w:rsidR="00CF1B8C">
        <w:rPr>
          <w:sz w:val="18"/>
          <w:szCs w:val="18"/>
        </w:rPr>
        <w:t>17</w:t>
      </w:r>
      <w:r w:rsidR="00F554B2" w:rsidRPr="00F554B2">
        <w:rPr>
          <w:sz w:val="18"/>
          <w:szCs w:val="18"/>
        </w:rPr>
        <w:t>-2</w:t>
      </w:r>
      <w:r w:rsidR="00CF1B8C">
        <w:rPr>
          <w:sz w:val="18"/>
          <w:szCs w:val="18"/>
        </w:rPr>
        <w:t>4</w:t>
      </w:r>
    </w:p>
    <w:sectPr w:rsidR="00F554B2" w:rsidRPr="00A07257" w:rsidSect="007D36CE">
      <w:pgSz w:w="12240" w:h="15840" w:code="1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16D"/>
    <w:multiLevelType w:val="hybridMultilevel"/>
    <w:tmpl w:val="3884A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404E"/>
    <w:multiLevelType w:val="hybridMultilevel"/>
    <w:tmpl w:val="B934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7743"/>
    <w:multiLevelType w:val="hybridMultilevel"/>
    <w:tmpl w:val="A2DC4C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BA5"/>
    <w:multiLevelType w:val="singleLevel"/>
    <w:tmpl w:val="0BEA9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6BB1657"/>
    <w:multiLevelType w:val="hybridMultilevel"/>
    <w:tmpl w:val="95FA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6EF"/>
    <w:multiLevelType w:val="singleLevel"/>
    <w:tmpl w:val="0BE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D6750B0"/>
    <w:multiLevelType w:val="singleLevel"/>
    <w:tmpl w:val="0BE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600AD2"/>
    <w:multiLevelType w:val="hybridMultilevel"/>
    <w:tmpl w:val="C1C8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1039"/>
    <w:multiLevelType w:val="hybridMultilevel"/>
    <w:tmpl w:val="3BE09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79243D"/>
    <w:multiLevelType w:val="hybridMultilevel"/>
    <w:tmpl w:val="D84C6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C2A64"/>
    <w:multiLevelType w:val="hybridMultilevel"/>
    <w:tmpl w:val="44D0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54F8"/>
    <w:multiLevelType w:val="singleLevel"/>
    <w:tmpl w:val="0BE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C9F4E9C"/>
    <w:multiLevelType w:val="singleLevel"/>
    <w:tmpl w:val="DDF6B4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EAF0E22"/>
    <w:multiLevelType w:val="singleLevel"/>
    <w:tmpl w:val="0BE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D3E071C"/>
    <w:multiLevelType w:val="hybridMultilevel"/>
    <w:tmpl w:val="926C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52977">
    <w:abstractNumId w:val="6"/>
  </w:num>
  <w:num w:numId="2" w16cid:durableId="806169636">
    <w:abstractNumId w:val="3"/>
  </w:num>
  <w:num w:numId="3" w16cid:durableId="1758549650">
    <w:abstractNumId w:val="13"/>
  </w:num>
  <w:num w:numId="4" w16cid:durableId="2048673266">
    <w:abstractNumId w:val="11"/>
  </w:num>
  <w:num w:numId="5" w16cid:durableId="895240405">
    <w:abstractNumId w:val="12"/>
  </w:num>
  <w:num w:numId="6" w16cid:durableId="1062562768">
    <w:abstractNumId w:val="5"/>
  </w:num>
  <w:num w:numId="7" w16cid:durableId="2043744758">
    <w:abstractNumId w:val="2"/>
  </w:num>
  <w:num w:numId="8" w16cid:durableId="2001076278">
    <w:abstractNumId w:val="8"/>
  </w:num>
  <w:num w:numId="9" w16cid:durableId="657853836">
    <w:abstractNumId w:val="0"/>
  </w:num>
  <w:num w:numId="10" w16cid:durableId="1232690747">
    <w:abstractNumId w:val="9"/>
  </w:num>
  <w:num w:numId="11" w16cid:durableId="5987383">
    <w:abstractNumId w:val="1"/>
  </w:num>
  <w:num w:numId="12" w16cid:durableId="763695525">
    <w:abstractNumId w:val="4"/>
  </w:num>
  <w:num w:numId="13" w16cid:durableId="943539943">
    <w:abstractNumId w:val="7"/>
  </w:num>
  <w:num w:numId="14" w16cid:durableId="1259944413">
    <w:abstractNumId w:val="10"/>
  </w:num>
  <w:num w:numId="15" w16cid:durableId="784470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2E"/>
    <w:rsid w:val="000060A3"/>
    <w:rsid w:val="0005438E"/>
    <w:rsid w:val="00080636"/>
    <w:rsid w:val="000D7DD4"/>
    <w:rsid w:val="000E01F8"/>
    <w:rsid w:val="000F20B9"/>
    <w:rsid w:val="0012312F"/>
    <w:rsid w:val="00124E40"/>
    <w:rsid w:val="00133040"/>
    <w:rsid w:val="00134CED"/>
    <w:rsid w:val="001470DD"/>
    <w:rsid w:val="001609ED"/>
    <w:rsid w:val="001676A4"/>
    <w:rsid w:val="00167CEE"/>
    <w:rsid w:val="001A1B95"/>
    <w:rsid w:val="00240599"/>
    <w:rsid w:val="00240F08"/>
    <w:rsid w:val="002433D1"/>
    <w:rsid w:val="00276507"/>
    <w:rsid w:val="002E3827"/>
    <w:rsid w:val="002F7981"/>
    <w:rsid w:val="00312305"/>
    <w:rsid w:val="00366322"/>
    <w:rsid w:val="00367BFB"/>
    <w:rsid w:val="00374F45"/>
    <w:rsid w:val="0038203B"/>
    <w:rsid w:val="003957CF"/>
    <w:rsid w:val="003A68CF"/>
    <w:rsid w:val="003E5090"/>
    <w:rsid w:val="003F121D"/>
    <w:rsid w:val="003F12E6"/>
    <w:rsid w:val="0044292A"/>
    <w:rsid w:val="00456BF8"/>
    <w:rsid w:val="00457CBC"/>
    <w:rsid w:val="00460475"/>
    <w:rsid w:val="00463AFF"/>
    <w:rsid w:val="00470BE2"/>
    <w:rsid w:val="004E7E73"/>
    <w:rsid w:val="00525814"/>
    <w:rsid w:val="00527A7F"/>
    <w:rsid w:val="0053303F"/>
    <w:rsid w:val="005F4E46"/>
    <w:rsid w:val="00621023"/>
    <w:rsid w:val="0062125F"/>
    <w:rsid w:val="0062198F"/>
    <w:rsid w:val="00626E5B"/>
    <w:rsid w:val="00632F9D"/>
    <w:rsid w:val="00661739"/>
    <w:rsid w:val="006629A7"/>
    <w:rsid w:val="006D6FA7"/>
    <w:rsid w:val="006E4ACF"/>
    <w:rsid w:val="00743BF3"/>
    <w:rsid w:val="00764423"/>
    <w:rsid w:val="00791A22"/>
    <w:rsid w:val="007B3388"/>
    <w:rsid w:val="007D2A7D"/>
    <w:rsid w:val="007D36CE"/>
    <w:rsid w:val="0082608A"/>
    <w:rsid w:val="00831817"/>
    <w:rsid w:val="008A05EC"/>
    <w:rsid w:val="008D34FB"/>
    <w:rsid w:val="00980436"/>
    <w:rsid w:val="00984EEB"/>
    <w:rsid w:val="009B2811"/>
    <w:rsid w:val="009E24B2"/>
    <w:rsid w:val="009E32AB"/>
    <w:rsid w:val="00A06F37"/>
    <w:rsid w:val="00A07257"/>
    <w:rsid w:val="00A94A22"/>
    <w:rsid w:val="00A94F33"/>
    <w:rsid w:val="00AB5B26"/>
    <w:rsid w:val="00AE073B"/>
    <w:rsid w:val="00B44A27"/>
    <w:rsid w:val="00B47280"/>
    <w:rsid w:val="00B7245C"/>
    <w:rsid w:val="00B95DD7"/>
    <w:rsid w:val="00BD012E"/>
    <w:rsid w:val="00C03126"/>
    <w:rsid w:val="00C0347B"/>
    <w:rsid w:val="00C30D4D"/>
    <w:rsid w:val="00C3502B"/>
    <w:rsid w:val="00C65CEA"/>
    <w:rsid w:val="00C7293F"/>
    <w:rsid w:val="00C95AB8"/>
    <w:rsid w:val="00CA7DBD"/>
    <w:rsid w:val="00CB4BFC"/>
    <w:rsid w:val="00CE1100"/>
    <w:rsid w:val="00CF1B8C"/>
    <w:rsid w:val="00CF6A01"/>
    <w:rsid w:val="00D353CC"/>
    <w:rsid w:val="00D81A24"/>
    <w:rsid w:val="00D82D2E"/>
    <w:rsid w:val="00D86853"/>
    <w:rsid w:val="00D87CCE"/>
    <w:rsid w:val="00DC4E9C"/>
    <w:rsid w:val="00DD6E35"/>
    <w:rsid w:val="00DF163D"/>
    <w:rsid w:val="00E21147"/>
    <w:rsid w:val="00E27D1A"/>
    <w:rsid w:val="00E4425A"/>
    <w:rsid w:val="00EC20FB"/>
    <w:rsid w:val="00EE30FC"/>
    <w:rsid w:val="00EF1313"/>
    <w:rsid w:val="00F5474D"/>
    <w:rsid w:val="00F554B2"/>
    <w:rsid w:val="00F55ECE"/>
    <w:rsid w:val="00F57056"/>
    <w:rsid w:val="00F82AF4"/>
    <w:rsid w:val="00FA07E4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49787"/>
  <w15:chartTrackingRefBased/>
  <w15:docId w15:val="{06F711B2-3CC0-4C19-89E4-C228B6E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outlineLvl w:val="3"/>
    </w:pPr>
    <w:rPr>
      <w:rFonts w:ascii="Times New Roman" w:eastAsia="Arial Unicode MS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144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791A2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E4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ouseofgermany.com/membershi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ousegermanyincom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useofgermany.com/membersh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useofgerm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hpr.org" TargetMode="External"/><Relationship Id="rId14" Type="http://schemas.openxmlformats.org/officeDocument/2006/relationships/hyperlink" Target="mailto:ckoenemund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F564-4493-4778-BCA9-BF7915D035D5}"/>
      </w:docPartPr>
      <w:docPartBody>
        <w:p w:rsidR="00926874" w:rsidRDefault="00D274B4">
          <w:r w:rsidRPr="00087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74"/>
    <w:rsid w:val="000153E4"/>
    <w:rsid w:val="0003385B"/>
    <w:rsid w:val="000830DE"/>
    <w:rsid w:val="00084B27"/>
    <w:rsid w:val="000A374C"/>
    <w:rsid w:val="000C6A8C"/>
    <w:rsid w:val="00117E16"/>
    <w:rsid w:val="001A7008"/>
    <w:rsid w:val="002229F5"/>
    <w:rsid w:val="002526FC"/>
    <w:rsid w:val="00401BDF"/>
    <w:rsid w:val="00466A2C"/>
    <w:rsid w:val="00561752"/>
    <w:rsid w:val="00612B40"/>
    <w:rsid w:val="00845117"/>
    <w:rsid w:val="008A5BD9"/>
    <w:rsid w:val="00920075"/>
    <w:rsid w:val="00926874"/>
    <w:rsid w:val="009336DB"/>
    <w:rsid w:val="009A5FF2"/>
    <w:rsid w:val="00A2525B"/>
    <w:rsid w:val="00A70320"/>
    <w:rsid w:val="00A92055"/>
    <w:rsid w:val="00BB769E"/>
    <w:rsid w:val="00C37E83"/>
    <w:rsid w:val="00D26E74"/>
    <w:rsid w:val="00D274B4"/>
    <w:rsid w:val="00F114C0"/>
    <w:rsid w:val="00F53A74"/>
    <w:rsid w:val="00F6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A31D-5257-435A-905D-83456C7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itology Websites</vt:lpstr>
    </vt:vector>
  </TitlesOfParts>
  <Company>County of San Diego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itology Websites</dc:title>
  <dc:subject/>
  <dc:creator>C. Peter</dc:creator>
  <cp:keywords/>
  <cp:lastModifiedBy>Chris Peter</cp:lastModifiedBy>
  <cp:revision>5</cp:revision>
  <cp:lastPrinted>2024-01-18T03:34:00Z</cp:lastPrinted>
  <dcterms:created xsi:type="dcterms:W3CDTF">2024-01-18T03:27:00Z</dcterms:created>
  <dcterms:modified xsi:type="dcterms:W3CDTF">2024-01-18T03:34:00Z</dcterms:modified>
</cp:coreProperties>
</file>